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C8" w:rsidRDefault="003A2FC8" w:rsidP="006A3F0D">
      <w:pPr>
        <w:spacing w:before="100" w:beforeAutospacing="1" w:after="0" w:line="140" w:lineRule="atLeast"/>
      </w:pPr>
    </w:p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24DE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767FD4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 w:rsidRPr="00767FD4">
        <w:rPr>
          <w:rFonts w:ascii="Times New Roman" w:hAnsi="Times New Roman" w:cs="Times New Roman"/>
          <w:b/>
          <w:sz w:val="28"/>
          <w:szCs w:val="28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67FD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767FD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FE21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3A2F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="00FE21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33A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E21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111453" w:rsidRPr="0066267B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086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86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086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6F48C7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111453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53" w:rsidRPr="0026627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086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86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086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975C88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111453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0867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867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086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Pr="000D767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77149" w:rsidRPr="000D767E" w:rsidRDefault="003F6524" w:rsidP="000771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077149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</w:t>
            </w:r>
          </w:p>
          <w:p w:rsidR="00A33DE2" w:rsidRPr="000D767E" w:rsidRDefault="003A2FC8" w:rsidP="000771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077149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077149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077149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7" w:history="1">
                <w:r w:rsidR="00077149" w:rsidRPr="000D767E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meet.google.com/dws-ogve-wpz</w:t>
                </w:r>
              </w:hyperlink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AB353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B353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B353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0D767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AB35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B3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B3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077149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487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ща  геодезія  (</w:t>
            </w:r>
            <w:r w:rsidR="003A2F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487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цкурс)</w:t>
            </w:r>
          </w:p>
          <w:p w:rsidR="004879E3" w:rsidRPr="000D767E" w:rsidRDefault="004879E3" w:rsidP="004879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          17.00</w:t>
            </w:r>
          </w:p>
          <w:p w:rsidR="0060124A" w:rsidRPr="000D767E" w:rsidRDefault="003A2FC8" w:rsidP="004879E3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4879E3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</w:t>
              </w:r>
              <w:r w:rsidR="004879E3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9" w:history="1">
                <w:r w:rsidR="004879E3" w:rsidRPr="000D767E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meet.google.com/dws-ogve-wpz</w:t>
                </w:r>
              </w:hyperlink>
            </w:hyperlink>
          </w:p>
        </w:tc>
      </w:tr>
      <w:tr w:rsidR="00B86A9B" w:rsidRPr="000B11D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AB3534" w:rsidP="00AB35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B86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B3" w:rsidRPr="000D767E" w:rsidRDefault="00DE46B3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0D767E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C022DC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5921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МЧЕНКО</w:t>
            </w:r>
          </w:p>
          <w:p w:rsidR="00B86A9B" w:rsidRPr="000B11D1" w:rsidRDefault="003A2FC8" w:rsidP="00592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ro</w:t>
              </w:r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hbi</w:t>
              </w:r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7374EE" w:rsidRPr="000B11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c</w:t>
              </w:r>
              <w:proofErr w:type="spellEnd"/>
            </w:hyperlink>
            <w:hyperlink r:id="rId11" w:history="1">
              <w:r w:rsidR="0077537C" w:rsidRPr="000B11D1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  </w:t>
              </w:r>
            </w:hyperlink>
          </w:p>
        </w:tc>
      </w:tr>
      <w:tr w:rsidR="00B86A9B" w:rsidRPr="000B11D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AB3534" w:rsidP="00AB35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86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0D767E" w:rsidRDefault="0059211D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сокоточні  </w:t>
            </w:r>
            <w:r w:rsidR="002815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о-геодезичні  вимірювання</w:t>
            </w:r>
          </w:p>
          <w:p w:rsidR="00B86A9B" w:rsidRPr="000D767E" w:rsidRDefault="0059211D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МЧЕНКО</w:t>
            </w:r>
            <w:r w:rsidR="00B86A9B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7.00</w:t>
            </w:r>
          </w:p>
          <w:p w:rsidR="00B86A9B" w:rsidRPr="000D767E" w:rsidRDefault="003A2FC8" w:rsidP="00592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77537C" w:rsidRPr="000B11D1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 </w:t>
              </w:r>
              <w:hyperlink r:id="rId13" w:history="1"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https</w:t>
                </w:r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://</w:t>
                </w:r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meet</w:t>
                </w:r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.</w:t>
                </w:r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google</w:t>
                </w:r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.</w:t>
                </w:r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com</w:t>
                </w:r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/</w:t>
                </w:r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oro</w:t>
                </w:r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-</w:t>
                </w:r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ehbi</w:t>
                </w:r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-</w:t>
                </w:r>
                <w:r w:rsidR="000B11D1" w:rsidRPr="000B11D1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nic</w:t>
                </w:r>
              </w:hyperlink>
              <w:hyperlink r:id="rId14" w:history="1">
                <w:r w:rsidR="000B11D1" w:rsidRPr="000B11D1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 xml:space="preserve">   </w:t>
                </w:r>
              </w:hyperlink>
              <w:r w:rsidR="0077537C" w:rsidRPr="000B11D1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</w:t>
              </w:r>
            </w:hyperlink>
          </w:p>
        </w:tc>
      </w:tr>
      <w:tr w:rsidR="00B86A9B" w:rsidRPr="001A785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AB35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</w:t>
            </w:r>
            <w:r w:rsidR="00AB3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0D767E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0D767E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2815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B86A9B" w:rsidRPr="001A1ED1" w:rsidRDefault="003A2FC8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1A1ED1" w:rsidRPr="001A1ED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B86A9B" w:rsidRPr="003A2FC8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AB35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</w:t>
            </w:r>
            <w:r w:rsidR="00AB3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0D767E" w:rsidRDefault="00DF6E2F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B86A9B" w:rsidRPr="000D767E" w:rsidRDefault="00DF6E2F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="00B86A9B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7.00</w:t>
            </w:r>
          </w:p>
          <w:p w:rsidR="00B86A9B" w:rsidRPr="000D767E" w:rsidRDefault="003A2FC8" w:rsidP="00DF6E2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6" w:history="1">
              <w:r w:rsidR="001A1ED1">
                <w:rPr>
                  <w:rStyle w:val="a4"/>
                  <w:bCs/>
                  <w:sz w:val="20"/>
                  <w:szCs w:val="20"/>
                </w:rPr>
                <w:t>https</w:t>
              </w:r>
              <w:r w:rsidR="001A1ED1" w:rsidRPr="000B11D1">
                <w:rPr>
                  <w:rStyle w:val="a4"/>
                  <w:bCs/>
                  <w:sz w:val="20"/>
                  <w:szCs w:val="20"/>
                  <w:lang w:val="uk-UA"/>
                </w:rPr>
                <w:t>://</w:t>
              </w:r>
              <w:r w:rsidR="001A1ED1">
                <w:rPr>
                  <w:rStyle w:val="a4"/>
                  <w:bCs/>
                  <w:sz w:val="20"/>
                  <w:szCs w:val="20"/>
                </w:rPr>
                <w:t>meet</w:t>
              </w:r>
              <w:r w:rsidR="001A1ED1" w:rsidRPr="000B11D1">
                <w:rPr>
                  <w:rStyle w:val="a4"/>
                  <w:bCs/>
                  <w:sz w:val="20"/>
                  <w:szCs w:val="20"/>
                  <w:lang w:val="uk-UA"/>
                </w:rPr>
                <w:t>.</w:t>
              </w:r>
              <w:r w:rsidR="001A1ED1">
                <w:rPr>
                  <w:rStyle w:val="a4"/>
                  <w:bCs/>
                  <w:sz w:val="20"/>
                  <w:szCs w:val="20"/>
                </w:rPr>
                <w:t>google</w:t>
              </w:r>
              <w:r w:rsidR="001A1ED1" w:rsidRPr="000B11D1">
                <w:rPr>
                  <w:rStyle w:val="a4"/>
                  <w:bCs/>
                  <w:sz w:val="20"/>
                  <w:szCs w:val="20"/>
                  <w:lang w:val="uk-UA"/>
                </w:rPr>
                <w:t>.</w:t>
              </w:r>
              <w:r w:rsidR="001A1ED1">
                <w:rPr>
                  <w:rStyle w:val="a4"/>
                  <w:bCs/>
                  <w:sz w:val="20"/>
                  <w:szCs w:val="20"/>
                </w:rPr>
                <w:t>com</w:t>
              </w:r>
              <w:r w:rsidR="001A1ED1" w:rsidRPr="000B11D1">
                <w:rPr>
                  <w:rStyle w:val="a4"/>
                  <w:bCs/>
                  <w:sz w:val="20"/>
                  <w:szCs w:val="20"/>
                  <w:lang w:val="uk-UA"/>
                </w:rPr>
                <w:t>/</w:t>
              </w:r>
              <w:r w:rsidR="001A1ED1">
                <w:rPr>
                  <w:rStyle w:val="a4"/>
                  <w:bCs/>
                  <w:sz w:val="20"/>
                  <w:szCs w:val="20"/>
                </w:rPr>
                <w:t>yvz</w:t>
              </w:r>
              <w:r w:rsidR="001A1ED1" w:rsidRPr="000B11D1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r w:rsidR="001A1ED1">
                <w:rPr>
                  <w:rStyle w:val="a4"/>
                  <w:bCs/>
                  <w:sz w:val="20"/>
                  <w:szCs w:val="20"/>
                </w:rPr>
                <w:t>mmux</w:t>
              </w:r>
              <w:r w:rsidR="001A1ED1" w:rsidRPr="000B11D1">
                <w:rPr>
                  <w:rStyle w:val="a4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1A1ED1">
                <w:rPr>
                  <w:rStyle w:val="a4"/>
                  <w:bCs/>
                  <w:sz w:val="20"/>
                  <w:szCs w:val="20"/>
                </w:rPr>
                <w:t>ptf</w:t>
              </w:r>
              <w:proofErr w:type="spellEnd"/>
            </w:hyperlink>
            <w:hyperlink r:id="rId17" w:history="1"/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</w:t>
      </w:r>
      <w:r w:rsidR="00DF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E2F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4A0B8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0B85">
        <w:rPr>
          <w:rFonts w:ascii="Times New Roman" w:hAnsi="Times New Roman" w:cs="Times New Roman"/>
          <w:sz w:val="28"/>
          <w:szCs w:val="28"/>
          <w:lang w:val="uk-UA"/>
        </w:rPr>
        <w:t>Комлє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10A73"/>
    <w:rsid w:val="000357D0"/>
    <w:rsid w:val="00077149"/>
    <w:rsid w:val="0008254B"/>
    <w:rsid w:val="000867F0"/>
    <w:rsid w:val="00094493"/>
    <w:rsid w:val="000A4722"/>
    <w:rsid w:val="000B11D1"/>
    <w:rsid w:val="000B6C99"/>
    <w:rsid w:val="000D767E"/>
    <w:rsid w:val="000E04C2"/>
    <w:rsid w:val="000F56C4"/>
    <w:rsid w:val="00105D57"/>
    <w:rsid w:val="00111453"/>
    <w:rsid w:val="001178A9"/>
    <w:rsid w:val="00124052"/>
    <w:rsid w:val="00141B9C"/>
    <w:rsid w:val="001474AE"/>
    <w:rsid w:val="00153CEB"/>
    <w:rsid w:val="00165BC9"/>
    <w:rsid w:val="0017734F"/>
    <w:rsid w:val="001A1ED1"/>
    <w:rsid w:val="001A7851"/>
    <w:rsid w:val="001B2FD9"/>
    <w:rsid w:val="001E711E"/>
    <w:rsid w:val="001F2D36"/>
    <w:rsid w:val="001F512C"/>
    <w:rsid w:val="00230153"/>
    <w:rsid w:val="00266276"/>
    <w:rsid w:val="00273DBF"/>
    <w:rsid w:val="00275378"/>
    <w:rsid w:val="0028154D"/>
    <w:rsid w:val="002865D3"/>
    <w:rsid w:val="002A7EA8"/>
    <w:rsid w:val="003048B9"/>
    <w:rsid w:val="00305A9E"/>
    <w:rsid w:val="003074F2"/>
    <w:rsid w:val="00307E98"/>
    <w:rsid w:val="0031020E"/>
    <w:rsid w:val="003A2FC8"/>
    <w:rsid w:val="003A4559"/>
    <w:rsid w:val="003B770B"/>
    <w:rsid w:val="003F6524"/>
    <w:rsid w:val="004032B3"/>
    <w:rsid w:val="004048D5"/>
    <w:rsid w:val="00406434"/>
    <w:rsid w:val="00414D11"/>
    <w:rsid w:val="00441174"/>
    <w:rsid w:val="00461897"/>
    <w:rsid w:val="00474888"/>
    <w:rsid w:val="00482766"/>
    <w:rsid w:val="004879E3"/>
    <w:rsid w:val="004959AF"/>
    <w:rsid w:val="004A0B85"/>
    <w:rsid w:val="004A1036"/>
    <w:rsid w:val="004A2A2A"/>
    <w:rsid w:val="004A2F4E"/>
    <w:rsid w:val="004B5AF8"/>
    <w:rsid w:val="004B6E6F"/>
    <w:rsid w:val="004C469F"/>
    <w:rsid w:val="004E2DB3"/>
    <w:rsid w:val="005031BA"/>
    <w:rsid w:val="00541943"/>
    <w:rsid w:val="00546CD9"/>
    <w:rsid w:val="00557566"/>
    <w:rsid w:val="0057116E"/>
    <w:rsid w:val="00583C5D"/>
    <w:rsid w:val="0059211D"/>
    <w:rsid w:val="00592366"/>
    <w:rsid w:val="005B2E1C"/>
    <w:rsid w:val="005D0B58"/>
    <w:rsid w:val="005E63EC"/>
    <w:rsid w:val="0060124A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374EE"/>
    <w:rsid w:val="00767FD4"/>
    <w:rsid w:val="0077537C"/>
    <w:rsid w:val="007B628E"/>
    <w:rsid w:val="00801D46"/>
    <w:rsid w:val="00814F4E"/>
    <w:rsid w:val="00824DEA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B3641"/>
    <w:rsid w:val="009C063C"/>
    <w:rsid w:val="009E7E3E"/>
    <w:rsid w:val="00A24B7B"/>
    <w:rsid w:val="00A31B9B"/>
    <w:rsid w:val="00A33DE2"/>
    <w:rsid w:val="00A447F7"/>
    <w:rsid w:val="00A563A5"/>
    <w:rsid w:val="00A863A8"/>
    <w:rsid w:val="00AB3534"/>
    <w:rsid w:val="00AB7666"/>
    <w:rsid w:val="00AD57AB"/>
    <w:rsid w:val="00AE023D"/>
    <w:rsid w:val="00AE030D"/>
    <w:rsid w:val="00AE39EC"/>
    <w:rsid w:val="00B013B8"/>
    <w:rsid w:val="00B04640"/>
    <w:rsid w:val="00B20EB4"/>
    <w:rsid w:val="00B25FD7"/>
    <w:rsid w:val="00B355E4"/>
    <w:rsid w:val="00B375DD"/>
    <w:rsid w:val="00B64E14"/>
    <w:rsid w:val="00B82BDB"/>
    <w:rsid w:val="00B86A9B"/>
    <w:rsid w:val="00BA38E9"/>
    <w:rsid w:val="00BA4080"/>
    <w:rsid w:val="00C022DC"/>
    <w:rsid w:val="00C12BDE"/>
    <w:rsid w:val="00C1590A"/>
    <w:rsid w:val="00C225F1"/>
    <w:rsid w:val="00C32E96"/>
    <w:rsid w:val="00C33AA1"/>
    <w:rsid w:val="00C4578F"/>
    <w:rsid w:val="00C80A0F"/>
    <w:rsid w:val="00C91F54"/>
    <w:rsid w:val="00CC7A4F"/>
    <w:rsid w:val="00CF6438"/>
    <w:rsid w:val="00D276BE"/>
    <w:rsid w:val="00D318D0"/>
    <w:rsid w:val="00D4782C"/>
    <w:rsid w:val="00D60BE0"/>
    <w:rsid w:val="00D77987"/>
    <w:rsid w:val="00DA03AB"/>
    <w:rsid w:val="00DA5FBE"/>
    <w:rsid w:val="00DC67B8"/>
    <w:rsid w:val="00DD68EE"/>
    <w:rsid w:val="00DE46B3"/>
    <w:rsid w:val="00DF30E8"/>
    <w:rsid w:val="00DF698B"/>
    <w:rsid w:val="00DF6E2F"/>
    <w:rsid w:val="00E07B28"/>
    <w:rsid w:val="00E13145"/>
    <w:rsid w:val="00E22E23"/>
    <w:rsid w:val="00E25F4A"/>
    <w:rsid w:val="00E32680"/>
    <w:rsid w:val="00E94284"/>
    <w:rsid w:val="00EC6971"/>
    <w:rsid w:val="00EE730B"/>
    <w:rsid w:val="00EE7B9F"/>
    <w:rsid w:val="00F86226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fp-rfqf-jbm" TargetMode="External"/><Relationship Id="rId13" Type="http://schemas.openxmlformats.org/officeDocument/2006/relationships/hyperlink" Target="https://meet.google.com/oro-ehbi-ni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dws-ogve-wpz" TargetMode="External"/><Relationship Id="rId12" Type="http://schemas.openxmlformats.org/officeDocument/2006/relationships/hyperlink" Target="https://meet.google.com/umj-rdbi-hfr" TargetMode="External"/><Relationship Id="rId17" Type="http://schemas.openxmlformats.org/officeDocument/2006/relationships/hyperlink" Target="https://meet.google.com/mfp-rfqf-jbm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yvz-mmux-p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fp-rfqf-jbm" TargetMode="External"/><Relationship Id="rId11" Type="http://schemas.openxmlformats.org/officeDocument/2006/relationships/hyperlink" Target="https://meet.google.com/umj-rdbi-h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vz-mmux-ptf" TargetMode="External"/><Relationship Id="rId10" Type="http://schemas.openxmlformats.org/officeDocument/2006/relationships/hyperlink" Target="https://meet.google.com/oro-ehbi-n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et.google.com/dws-ogve-wpz" TargetMode="External"/><Relationship Id="rId14" Type="http://schemas.openxmlformats.org/officeDocument/2006/relationships/hyperlink" Target="https://meet.google.com/umj-rdbi-hf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F928-8BCD-4087-B529-48F2BB17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0</cp:revision>
  <cp:lastPrinted>2020-10-22T08:51:00Z</cp:lastPrinted>
  <dcterms:created xsi:type="dcterms:W3CDTF">2019-11-04T11:37:00Z</dcterms:created>
  <dcterms:modified xsi:type="dcterms:W3CDTF">2024-04-22T10:54:00Z</dcterms:modified>
</cp:coreProperties>
</file>